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D2" w:rsidRDefault="007C4144" w:rsidP="007C4144">
      <w:pPr>
        <w:shd w:val="clear" w:color="auto" w:fill="FFFFFF"/>
        <w:spacing w:line="317" w:lineRule="exact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8.12.2022г № 23</w:t>
      </w:r>
    </w:p>
    <w:p w:rsidR="009D7825" w:rsidRPr="009D7825" w:rsidRDefault="009D7825" w:rsidP="009D7825">
      <w:pPr>
        <w:jc w:val="center"/>
        <w:rPr>
          <w:rFonts w:ascii="Arial" w:hAnsi="Arial" w:cs="Arial"/>
          <w:b/>
          <w:sz w:val="32"/>
          <w:szCs w:val="32"/>
        </w:rPr>
      </w:pPr>
      <w:r w:rsidRPr="009D7825">
        <w:rPr>
          <w:rFonts w:ascii="Arial" w:hAnsi="Arial" w:cs="Arial"/>
          <w:b/>
          <w:sz w:val="32"/>
          <w:szCs w:val="32"/>
        </w:rPr>
        <w:t xml:space="preserve">РОССИЙСКАЯ ФЕДЕРАЦИЯ </w:t>
      </w:r>
      <w:r w:rsidRPr="009D7825">
        <w:rPr>
          <w:rFonts w:ascii="Arial" w:hAnsi="Arial" w:cs="Arial"/>
          <w:b/>
          <w:sz w:val="32"/>
          <w:szCs w:val="32"/>
        </w:rPr>
        <w:br/>
        <w:t>ИРКУТСКАЯ ОБЛАСТЬ</w:t>
      </w:r>
      <w:r w:rsidRPr="009D7825">
        <w:rPr>
          <w:rFonts w:ascii="Arial" w:hAnsi="Arial" w:cs="Arial"/>
          <w:b/>
          <w:sz w:val="32"/>
          <w:szCs w:val="32"/>
        </w:rPr>
        <w:br/>
        <w:t>МУНИЦИПАЛЬНОЕ ОБРАЗОВАНИЕ КУЙТУНСКИЙ РАЙОН</w:t>
      </w:r>
      <w:r w:rsidRPr="009D7825">
        <w:rPr>
          <w:rFonts w:ascii="Arial" w:hAnsi="Arial" w:cs="Arial"/>
          <w:b/>
          <w:sz w:val="32"/>
          <w:szCs w:val="32"/>
        </w:rPr>
        <w:br/>
        <w:t xml:space="preserve">НОВОТЕЛЬБИНСКОЕ СЕЛЬСКОЕ ПОСЕЛЕНИЕ </w:t>
      </w:r>
      <w:r w:rsidRPr="009D7825">
        <w:rPr>
          <w:rFonts w:ascii="Arial" w:hAnsi="Arial" w:cs="Arial"/>
          <w:b/>
          <w:sz w:val="32"/>
          <w:szCs w:val="32"/>
        </w:rPr>
        <w:br/>
        <w:t>КУЙТУНСКОГО РАЙОНА ИРКУТСКОЙ ОБЛАСТИ</w:t>
      </w:r>
      <w:r w:rsidRPr="009D7825">
        <w:rPr>
          <w:rFonts w:ascii="Arial" w:hAnsi="Arial" w:cs="Arial"/>
          <w:b/>
          <w:sz w:val="32"/>
          <w:szCs w:val="32"/>
        </w:rPr>
        <w:br/>
        <w:t xml:space="preserve">ДУМА </w:t>
      </w:r>
      <w:r w:rsidRPr="009D7825">
        <w:rPr>
          <w:rFonts w:ascii="Arial" w:hAnsi="Arial" w:cs="Arial"/>
          <w:b/>
          <w:sz w:val="32"/>
          <w:szCs w:val="32"/>
        </w:rPr>
        <w:br/>
        <w:t>(ПЕРВОГО СОЗЫВА)</w:t>
      </w:r>
      <w:r w:rsidRPr="009D7825">
        <w:rPr>
          <w:rFonts w:ascii="Arial" w:hAnsi="Arial" w:cs="Arial"/>
          <w:b/>
          <w:sz w:val="32"/>
          <w:szCs w:val="32"/>
        </w:rPr>
        <w:br/>
        <w:t>РЕШЕНИЕ</w:t>
      </w:r>
    </w:p>
    <w:p w:rsidR="00D53520" w:rsidRPr="007C4144" w:rsidRDefault="00D53520" w:rsidP="009D7825">
      <w:pPr>
        <w:ind w:firstLine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900"/>
      </w:tblGrid>
      <w:tr w:rsidR="00D53520" w:rsidRPr="004321B8" w:rsidTr="004321B8">
        <w:trPr>
          <w:trHeight w:val="1324"/>
        </w:trPr>
        <w:tc>
          <w:tcPr>
            <w:tcW w:w="5387" w:type="dxa"/>
            <w:shd w:val="clear" w:color="auto" w:fill="auto"/>
          </w:tcPr>
          <w:p w:rsidR="009A75D2" w:rsidRDefault="00A7312E" w:rsidP="009A75D2">
            <w:pPr>
              <w:pStyle w:val="a3"/>
            </w:pPr>
            <w:r w:rsidRPr="0001739A">
              <w:t>О</w:t>
            </w:r>
            <w:r>
              <w:t>б</w:t>
            </w:r>
            <w:r w:rsidRPr="0001739A">
              <w:t xml:space="preserve"> </w:t>
            </w:r>
            <w:r w:rsidR="009A75D2">
              <w:t>установлении на территории</w:t>
            </w:r>
          </w:p>
          <w:p w:rsidR="00A7312E" w:rsidRDefault="007C4144" w:rsidP="007C4144">
            <w:pPr>
              <w:pStyle w:val="a3"/>
              <w:jc w:val="left"/>
            </w:pPr>
            <w:r>
              <w:t>Новотельбинского сельского</w:t>
            </w:r>
            <w:r w:rsidR="00A7312E">
              <w:t xml:space="preserve"> муниципального образования дополнительного основания признания </w:t>
            </w:r>
            <w:proofErr w:type="gramStart"/>
            <w:r w:rsidR="00A7312E">
              <w:t>безнадежными</w:t>
            </w:r>
            <w:proofErr w:type="gramEnd"/>
            <w:r w:rsidR="00A7312E">
              <w:t xml:space="preserve"> к взысканию недоимки и задолженности по пеням и штрафам физических лиц по земельному налогу и налогу на имущество физических лиц</w:t>
            </w:r>
          </w:p>
          <w:p w:rsidR="00D53520" w:rsidRPr="004321B8" w:rsidRDefault="00D53520" w:rsidP="009A75D2">
            <w:pPr>
              <w:rPr>
                <w:rFonts w:ascii="Calibri" w:hAnsi="Calibri"/>
                <w:bCs/>
              </w:rPr>
            </w:pPr>
          </w:p>
          <w:p w:rsidR="00D53520" w:rsidRPr="004321B8" w:rsidRDefault="00D53520" w:rsidP="009A75D2">
            <w:pPr>
              <w:rPr>
                <w:rFonts w:ascii="Calibri" w:hAnsi="Calibri"/>
                <w:bCs/>
              </w:rPr>
            </w:pPr>
          </w:p>
        </w:tc>
        <w:tc>
          <w:tcPr>
            <w:tcW w:w="3900" w:type="dxa"/>
            <w:shd w:val="clear" w:color="auto" w:fill="auto"/>
          </w:tcPr>
          <w:p w:rsidR="00D53520" w:rsidRPr="004321B8" w:rsidRDefault="00D53520" w:rsidP="004321B8">
            <w:pPr>
              <w:pStyle w:val="a3"/>
              <w:rPr>
                <w:rFonts w:ascii="Calibri" w:hAnsi="Calibri"/>
                <w:bCs/>
              </w:rPr>
            </w:pPr>
          </w:p>
        </w:tc>
      </w:tr>
    </w:tbl>
    <w:p w:rsidR="00A7312E" w:rsidRDefault="00A7312E" w:rsidP="00D53520">
      <w:pPr>
        <w:pStyle w:val="a3"/>
        <w:ind w:firstLine="709"/>
      </w:pPr>
      <w:r w:rsidRPr="00E40D3D">
        <w:rPr>
          <w:szCs w:val="28"/>
        </w:rPr>
        <w:t xml:space="preserve">В соответствии с </w:t>
      </w:r>
      <w:r w:rsidRPr="0001739A">
        <w:rPr>
          <w:szCs w:val="28"/>
        </w:rPr>
        <w:t>пунктом 3 статьи 59 Налогового кодекса Российской Федерации,</w:t>
      </w:r>
      <w:r>
        <w:rPr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9A277C">
        <w:rPr>
          <w:szCs w:val="28"/>
        </w:rPr>
        <w:t>,</w:t>
      </w:r>
      <w:r w:rsidRPr="00E40D3D">
        <w:rPr>
          <w:szCs w:val="28"/>
        </w:rPr>
        <w:t xml:space="preserve"> </w:t>
      </w:r>
      <w:r>
        <w:t xml:space="preserve">Уставом </w:t>
      </w:r>
      <w:r w:rsidR="007C4144">
        <w:t>Новотельбинского сельского</w:t>
      </w:r>
      <w:r>
        <w:t xml:space="preserve"> муниципального образования,</w:t>
      </w:r>
    </w:p>
    <w:p w:rsidR="00A7312E" w:rsidRDefault="00A7312E" w:rsidP="00AC4591">
      <w:pPr>
        <w:rPr>
          <w:sz w:val="28"/>
          <w:szCs w:val="28"/>
          <w:lang w:eastAsia="en-US"/>
        </w:rPr>
      </w:pPr>
    </w:p>
    <w:p w:rsidR="00D53520" w:rsidRPr="00A7312E" w:rsidRDefault="00D53520" w:rsidP="00A7312E">
      <w:pPr>
        <w:ind w:firstLine="0"/>
        <w:jc w:val="center"/>
        <w:rPr>
          <w:sz w:val="28"/>
          <w:szCs w:val="28"/>
          <w:lang w:eastAsia="en-US"/>
        </w:rPr>
      </w:pPr>
      <w:r w:rsidRPr="00A7312E">
        <w:rPr>
          <w:sz w:val="28"/>
          <w:szCs w:val="28"/>
          <w:lang w:eastAsia="en-US"/>
        </w:rPr>
        <w:t>РЕШИЛА:</w:t>
      </w:r>
    </w:p>
    <w:p w:rsidR="00D53520" w:rsidRPr="00D77155" w:rsidRDefault="00D53520" w:rsidP="00D53520">
      <w:pPr>
        <w:jc w:val="center"/>
        <w:rPr>
          <w:b/>
          <w:sz w:val="28"/>
          <w:szCs w:val="28"/>
          <w:lang w:eastAsia="en-US"/>
        </w:rPr>
      </w:pPr>
    </w:p>
    <w:p w:rsidR="00A7312E" w:rsidRPr="00A7312E" w:rsidRDefault="00A7312E" w:rsidP="00A7312E">
      <w:pPr>
        <w:pStyle w:val="a4"/>
        <w:ind w:left="0" w:firstLine="709"/>
        <w:jc w:val="both"/>
        <w:rPr>
          <w:color w:val="262626"/>
          <w:sz w:val="28"/>
          <w:szCs w:val="28"/>
        </w:rPr>
      </w:pPr>
      <w:r w:rsidRPr="00A7312E">
        <w:rPr>
          <w:color w:val="262626"/>
          <w:sz w:val="28"/>
          <w:szCs w:val="28"/>
        </w:rPr>
        <w:t xml:space="preserve">1. Установить на территории </w:t>
      </w:r>
      <w:r w:rsidR="007C4144">
        <w:rPr>
          <w:sz w:val="28"/>
          <w:szCs w:val="28"/>
        </w:rPr>
        <w:t>Новотельбинского сельского</w:t>
      </w:r>
      <w:r w:rsidR="00E74DFC">
        <w:rPr>
          <w:color w:val="262626"/>
          <w:sz w:val="28"/>
          <w:szCs w:val="28"/>
        </w:rPr>
        <w:t xml:space="preserve"> </w:t>
      </w:r>
      <w:r w:rsidRPr="00A7312E">
        <w:rPr>
          <w:color w:val="262626"/>
          <w:sz w:val="28"/>
          <w:szCs w:val="28"/>
        </w:rPr>
        <w:t>муниципального образования 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A7312E" w:rsidRPr="00A7312E" w:rsidRDefault="00A7312E" w:rsidP="00A7312E">
      <w:pPr>
        <w:pStyle w:val="6"/>
        <w:ind w:firstLine="709"/>
        <w:rPr>
          <w:rFonts w:ascii="Times New Roman" w:hAnsi="Times New Roman" w:cs="Times New Roman"/>
          <w:color w:val="262626"/>
          <w:sz w:val="28"/>
          <w:szCs w:val="28"/>
        </w:rPr>
      </w:pPr>
      <w:r w:rsidRPr="00A7312E">
        <w:rPr>
          <w:rFonts w:ascii="Times New Roman" w:hAnsi="Times New Roman" w:cs="Times New Roman"/>
          <w:iCs/>
          <w:color w:val="262626"/>
          <w:sz w:val="28"/>
          <w:szCs w:val="28"/>
        </w:rPr>
        <w:t>1.1. Б</w:t>
      </w:r>
      <w:r w:rsidRPr="00A7312E">
        <w:rPr>
          <w:rFonts w:ascii="Times New Roman" w:hAnsi="Times New Roman" w:cs="Times New Roman"/>
          <w:color w:val="262626"/>
          <w:sz w:val="28"/>
          <w:szCs w:val="28"/>
        </w:rPr>
        <w:t>езнадежными к взысканию признаются недоимка и задолженность по пеням и штрафам по земельному налогу и налогу на имущество физических лиц, числящиеся по состоянию на 1 января 2022 года за налогоплательщиками, являющимися физическими лицами, взыскание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7312E">
        <w:rPr>
          <w:rFonts w:ascii="Times New Roman" w:hAnsi="Times New Roman" w:cs="Times New Roman"/>
          <w:color w:val="262626"/>
          <w:sz w:val="28"/>
          <w:szCs w:val="28"/>
        </w:rPr>
        <w:t>- налоговыми органами, которых оказалось невозможным в связи с истечением трехлетнего срока исковой давности с момента их возникновения.</w:t>
      </w:r>
    </w:p>
    <w:p w:rsidR="00A7312E" w:rsidRPr="00A7312E" w:rsidRDefault="00A7312E" w:rsidP="00A7312E">
      <w:pPr>
        <w:pStyle w:val="a4"/>
        <w:ind w:left="0" w:firstLine="709"/>
        <w:jc w:val="both"/>
        <w:rPr>
          <w:color w:val="262626"/>
          <w:sz w:val="28"/>
          <w:szCs w:val="28"/>
        </w:rPr>
      </w:pPr>
      <w:r w:rsidRPr="00A7312E">
        <w:rPr>
          <w:color w:val="262626"/>
          <w:sz w:val="28"/>
          <w:szCs w:val="28"/>
        </w:rPr>
        <w:t>1.2. 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</w:t>
      </w:r>
      <w:r>
        <w:rPr>
          <w:color w:val="262626"/>
          <w:sz w:val="28"/>
          <w:szCs w:val="28"/>
        </w:rPr>
        <w:t xml:space="preserve"> </w:t>
      </w:r>
      <w:r w:rsidRPr="00A7312E">
        <w:rPr>
          <w:color w:val="262626"/>
          <w:sz w:val="28"/>
          <w:szCs w:val="28"/>
        </w:rPr>
        <w:t>не</w:t>
      </w:r>
      <w:r>
        <w:rPr>
          <w:color w:val="262626"/>
          <w:sz w:val="28"/>
          <w:szCs w:val="28"/>
        </w:rPr>
        <w:t xml:space="preserve"> </w:t>
      </w:r>
      <w:r w:rsidRPr="00A7312E">
        <w:rPr>
          <w:color w:val="262626"/>
          <w:sz w:val="28"/>
          <w:szCs w:val="28"/>
        </w:rPr>
        <w:t>являющимися</w:t>
      </w:r>
      <w:r>
        <w:rPr>
          <w:color w:val="262626"/>
          <w:sz w:val="28"/>
          <w:szCs w:val="28"/>
        </w:rPr>
        <w:t xml:space="preserve"> индивидуальными п</w:t>
      </w:r>
      <w:r w:rsidRPr="00A7312E">
        <w:rPr>
          <w:color w:val="262626"/>
          <w:sz w:val="28"/>
          <w:szCs w:val="28"/>
        </w:rPr>
        <w:t>редпринимателями и 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</w:p>
    <w:p w:rsidR="00A7312E" w:rsidRPr="00A7312E" w:rsidRDefault="007C4144" w:rsidP="00A7312E">
      <w:pPr>
        <w:pStyle w:val="a4"/>
        <w:ind w:left="0"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-</w:t>
      </w:r>
      <w:r w:rsidR="00A7312E" w:rsidRPr="00A7312E">
        <w:rPr>
          <w:color w:val="262626"/>
          <w:sz w:val="28"/>
          <w:szCs w:val="28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A7312E" w:rsidRPr="00A7312E" w:rsidRDefault="007C4144" w:rsidP="00A7312E">
      <w:pPr>
        <w:pStyle w:val="a4"/>
        <w:ind w:left="0"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</w:t>
      </w:r>
      <w:r w:rsidR="00A7312E" w:rsidRPr="00A7312E">
        <w:rPr>
          <w:color w:val="262626"/>
          <w:sz w:val="28"/>
          <w:szCs w:val="28"/>
        </w:rPr>
        <w:t xml:space="preserve">в связи с окончанием исполнительного </w:t>
      </w:r>
      <w:proofErr w:type="gramStart"/>
      <w:r w:rsidR="00A7312E" w:rsidRPr="00A7312E">
        <w:rPr>
          <w:color w:val="262626"/>
          <w:sz w:val="28"/>
          <w:szCs w:val="28"/>
        </w:rPr>
        <w:t>производства</w:t>
      </w:r>
      <w:proofErr w:type="gramEnd"/>
      <w:r w:rsidR="00A7312E" w:rsidRPr="00A7312E">
        <w:rPr>
          <w:color w:val="262626"/>
          <w:sz w:val="28"/>
          <w:szCs w:val="28"/>
        </w:rPr>
        <w:t xml:space="preserve"> по основаниям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A7312E" w:rsidRPr="00A7312E" w:rsidRDefault="007C4144" w:rsidP="00A7312E">
      <w:pPr>
        <w:pStyle w:val="a4"/>
        <w:ind w:left="0" w:firstLine="709"/>
        <w:jc w:val="both"/>
        <w:rPr>
          <w:color w:val="262626"/>
          <w:sz w:val="28"/>
          <w:szCs w:val="28"/>
        </w:rPr>
      </w:pPr>
      <w:proofErr w:type="gramStart"/>
      <w:r>
        <w:rPr>
          <w:color w:val="262626"/>
          <w:sz w:val="28"/>
          <w:szCs w:val="28"/>
        </w:rPr>
        <w:t>-</w:t>
      </w:r>
      <w:r w:rsidR="00A7312E" w:rsidRPr="00A7312E">
        <w:rPr>
          <w:color w:val="262626"/>
          <w:sz w:val="28"/>
          <w:szCs w:val="28"/>
        </w:rPr>
        <w:t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</w:t>
      </w:r>
      <w:proofErr w:type="gramEnd"/>
      <w:r w:rsidR="00A7312E" w:rsidRPr="00A7312E">
        <w:rPr>
          <w:color w:val="262626"/>
          <w:sz w:val="28"/>
          <w:szCs w:val="28"/>
        </w:rPr>
        <w:t xml:space="preserve">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A7312E" w:rsidRPr="00A7312E" w:rsidRDefault="00A7312E" w:rsidP="00A731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12E">
        <w:rPr>
          <w:rFonts w:ascii="Times New Roman" w:hAnsi="Times New Roman" w:cs="Times New Roman"/>
          <w:color w:val="262626"/>
          <w:sz w:val="28"/>
          <w:szCs w:val="28"/>
        </w:rPr>
        <w:t>2. 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</w:t>
      </w:r>
      <w:r w:rsidR="00342B2B">
        <w:rPr>
          <w:rFonts w:ascii="Times New Roman" w:hAnsi="Times New Roman" w:cs="Times New Roman"/>
          <w:color w:val="262626"/>
          <w:sz w:val="28"/>
          <w:szCs w:val="28"/>
        </w:rPr>
        <w:t xml:space="preserve"> согласно приложению.</w:t>
      </w:r>
      <w:r w:rsidRPr="00A7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D2" w:rsidRPr="009A75D2" w:rsidRDefault="00D53520" w:rsidP="009A75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12E">
        <w:rPr>
          <w:rFonts w:ascii="Times New Roman" w:hAnsi="Times New Roman" w:cs="Times New Roman"/>
          <w:sz w:val="28"/>
          <w:szCs w:val="28"/>
        </w:rPr>
        <w:t>3.</w:t>
      </w:r>
      <w:r w:rsidRPr="00A7312E">
        <w:rPr>
          <w:rFonts w:ascii="Times New Roman" w:hAnsi="Times New Roman" w:cs="Times New Roman"/>
          <w:sz w:val="28"/>
          <w:szCs w:val="28"/>
        </w:rPr>
        <w:tab/>
      </w:r>
      <w:r w:rsidR="009A75D2" w:rsidRPr="009A75D2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</w:t>
      </w:r>
      <w:r w:rsidR="007C4144">
        <w:rPr>
          <w:rFonts w:ascii="Times New Roman" w:hAnsi="Times New Roman" w:cs="Times New Roman"/>
          <w:sz w:val="28"/>
          <w:szCs w:val="28"/>
        </w:rPr>
        <w:t>Новотельбинском сельском</w:t>
      </w:r>
      <w:r w:rsidR="009A75D2" w:rsidRPr="009A75D2">
        <w:rPr>
          <w:rFonts w:ascii="Times New Roman" w:hAnsi="Times New Roman" w:cs="Times New Roman"/>
          <w:sz w:val="28"/>
          <w:szCs w:val="28"/>
        </w:rPr>
        <w:t xml:space="preserve"> муниципальном вестнике и разместить на официальном сайте </w:t>
      </w:r>
      <w:r w:rsidR="007C4144">
        <w:rPr>
          <w:rFonts w:ascii="Times New Roman" w:hAnsi="Times New Roman" w:cs="Times New Roman"/>
          <w:sz w:val="28"/>
          <w:szCs w:val="28"/>
        </w:rPr>
        <w:t xml:space="preserve">Новотельбинского сельского </w:t>
      </w:r>
      <w:r w:rsidR="009A75D2" w:rsidRPr="009A75D2">
        <w:rPr>
          <w:rFonts w:ascii="Times New Roman" w:hAnsi="Times New Roman" w:cs="Times New Roman"/>
          <w:sz w:val="28"/>
          <w:szCs w:val="28"/>
        </w:rPr>
        <w:t>муни</w:t>
      </w:r>
      <w:r w:rsidR="007C4144">
        <w:rPr>
          <w:rFonts w:ascii="Times New Roman" w:hAnsi="Times New Roman" w:cs="Times New Roman"/>
          <w:sz w:val="28"/>
          <w:szCs w:val="28"/>
        </w:rPr>
        <w:t xml:space="preserve">ципального образования /новая - </w:t>
      </w:r>
      <w:proofErr w:type="spellStart"/>
      <w:r w:rsidR="007C4144">
        <w:rPr>
          <w:rFonts w:ascii="Times New Roman" w:hAnsi="Times New Roman" w:cs="Times New Roman"/>
          <w:sz w:val="28"/>
          <w:szCs w:val="28"/>
        </w:rPr>
        <w:t>тельба</w:t>
      </w:r>
      <w:proofErr w:type="gramStart"/>
      <w:r w:rsidR="007C4144">
        <w:rPr>
          <w:rFonts w:ascii="Times New Roman" w:hAnsi="Times New Roman" w:cs="Times New Roman"/>
          <w:sz w:val="28"/>
          <w:szCs w:val="28"/>
        </w:rPr>
        <w:t>.</w:t>
      </w:r>
      <w:r w:rsidR="009A75D2" w:rsidRPr="009A75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75D2" w:rsidRPr="009A75D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A75D2" w:rsidRPr="009A75D2">
        <w:rPr>
          <w:rFonts w:ascii="Times New Roman" w:hAnsi="Times New Roman" w:cs="Times New Roman"/>
          <w:sz w:val="28"/>
          <w:szCs w:val="28"/>
        </w:rPr>
        <w:t>/.</w:t>
      </w:r>
    </w:p>
    <w:p w:rsidR="009A75D2" w:rsidRPr="009A75D2" w:rsidRDefault="009A75D2" w:rsidP="009A75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75D2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9A75D2" w:rsidRDefault="009A75D2" w:rsidP="009A75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7FF8" w:rsidRDefault="00B47FF8" w:rsidP="009A75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7FF8" w:rsidRPr="009A75D2" w:rsidRDefault="00B47FF8" w:rsidP="009A75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75D2" w:rsidRPr="009A75D2" w:rsidRDefault="009A75D2" w:rsidP="009A75D2">
      <w:pPr>
        <w:ind w:firstLine="0"/>
        <w:rPr>
          <w:sz w:val="28"/>
          <w:szCs w:val="28"/>
        </w:rPr>
      </w:pPr>
      <w:r w:rsidRPr="009A75D2">
        <w:rPr>
          <w:sz w:val="28"/>
          <w:szCs w:val="28"/>
        </w:rPr>
        <w:t>Председатель Думы,</w:t>
      </w:r>
    </w:p>
    <w:p w:rsidR="009A75D2" w:rsidRPr="009A75D2" w:rsidRDefault="009A75D2" w:rsidP="007C4144">
      <w:pPr>
        <w:ind w:firstLine="0"/>
        <w:jc w:val="left"/>
        <w:rPr>
          <w:sz w:val="28"/>
          <w:szCs w:val="28"/>
        </w:rPr>
      </w:pPr>
      <w:r w:rsidRPr="009A75D2">
        <w:rPr>
          <w:sz w:val="28"/>
          <w:szCs w:val="28"/>
        </w:rPr>
        <w:t xml:space="preserve">глава </w:t>
      </w:r>
      <w:r w:rsidR="007C4144">
        <w:rPr>
          <w:sz w:val="28"/>
          <w:szCs w:val="28"/>
        </w:rPr>
        <w:t xml:space="preserve">Новотельбинского сельского </w:t>
      </w:r>
      <w:r w:rsidR="007C4144">
        <w:rPr>
          <w:sz w:val="28"/>
          <w:szCs w:val="28"/>
        </w:rPr>
        <w:br/>
      </w:r>
      <w:r w:rsidRPr="009A75D2">
        <w:rPr>
          <w:sz w:val="28"/>
          <w:szCs w:val="28"/>
        </w:rPr>
        <w:t>муниципального образования</w:t>
      </w:r>
      <w:r w:rsidR="007C4144">
        <w:rPr>
          <w:sz w:val="28"/>
          <w:szCs w:val="28"/>
        </w:rPr>
        <w:t xml:space="preserve">                                    А.П. Шашлов</w:t>
      </w:r>
    </w:p>
    <w:p w:rsidR="001F2979" w:rsidRDefault="001F2979" w:rsidP="009A75D2">
      <w:pPr>
        <w:ind w:firstLine="0"/>
        <w:rPr>
          <w:sz w:val="28"/>
          <w:szCs w:val="28"/>
        </w:rPr>
      </w:pPr>
    </w:p>
    <w:p w:rsidR="00FE407E" w:rsidRDefault="00FE407E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50432B" w:rsidRDefault="0050432B" w:rsidP="005043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0432B" w:rsidRDefault="0050432B" w:rsidP="005043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Думы </w:t>
      </w:r>
      <w:r w:rsidR="007C4144">
        <w:rPr>
          <w:sz w:val="28"/>
          <w:szCs w:val="28"/>
        </w:rPr>
        <w:t>Новотельбинского</w:t>
      </w:r>
    </w:p>
    <w:p w:rsidR="0050432B" w:rsidRDefault="007C4144" w:rsidP="005043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МО</w:t>
      </w:r>
    </w:p>
    <w:p w:rsidR="0050432B" w:rsidRDefault="0050432B" w:rsidP="005043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7C4144">
        <w:rPr>
          <w:sz w:val="28"/>
          <w:szCs w:val="28"/>
        </w:rPr>
        <w:t xml:space="preserve"> 28</w:t>
      </w:r>
      <w:r w:rsidR="007129C1">
        <w:rPr>
          <w:sz w:val="28"/>
          <w:szCs w:val="28"/>
        </w:rPr>
        <w:t xml:space="preserve">» </w:t>
      </w:r>
      <w:r w:rsidR="007C4144">
        <w:rPr>
          <w:sz w:val="28"/>
          <w:szCs w:val="28"/>
        </w:rPr>
        <w:t>декабря</w:t>
      </w:r>
      <w:r w:rsidR="0071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г. № </w:t>
      </w:r>
      <w:r w:rsidR="007C4144">
        <w:rPr>
          <w:sz w:val="28"/>
          <w:szCs w:val="28"/>
        </w:rPr>
        <w:t>23</w:t>
      </w:r>
    </w:p>
    <w:p w:rsidR="0050432B" w:rsidRDefault="0050432B" w:rsidP="0050432B">
      <w:pPr>
        <w:jc w:val="center"/>
        <w:rPr>
          <w:sz w:val="28"/>
          <w:szCs w:val="28"/>
        </w:rPr>
      </w:pPr>
    </w:p>
    <w:p w:rsidR="0050432B" w:rsidRPr="004343CB" w:rsidRDefault="0050432B" w:rsidP="00504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На бланке налогового органа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43CB">
        <w:rPr>
          <w:rFonts w:ascii="Times New Roman" w:hAnsi="Times New Roman" w:cs="Times New Roman"/>
          <w:color w:val="000000"/>
          <w:sz w:val="28"/>
          <w:szCs w:val="28"/>
        </w:rPr>
        <w:t>СПРАВКА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о суммах недоимки и задолженности по пеням, штрафам и процентам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__________________________________________________________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(полное наименование организации, ИНН/КПП </w:t>
      </w:r>
      <w:hyperlink r:id="rId9" w:anchor="dst81" w:history="1">
        <w:r w:rsidRPr="004343CB">
          <w:rPr>
            <w:rStyle w:val="a7"/>
            <w:color w:val="1A0DAB"/>
            <w:sz w:val="28"/>
            <w:szCs w:val="28"/>
          </w:rPr>
          <w:t>&lt;1&gt;</w:t>
        </w:r>
      </w:hyperlink>
      <w:r w:rsidRPr="004343CB">
        <w:rPr>
          <w:color w:val="000000"/>
          <w:sz w:val="28"/>
          <w:szCs w:val="28"/>
        </w:rPr>
        <w:t xml:space="preserve">, ОГРН; Ф.И.О. </w:t>
      </w:r>
      <w:hyperlink r:id="rId10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 xml:space="preserve"> индивидуального предпринимателя,</w:t>
      </w: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___________________________________________________________</w:t>
      </w: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ИНН, ОГРНИП; Ф.И.О. </w:t>
      </w:r>
      <w:hyperlink r:id="rId11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 xml:space="preserve"> физического лица, не являющегося индивидуальным предпринимателем, ИНН)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    По состоянию на "__" ______________ ____ года                                                         </w:t>
      </w:r>
    </w:p>
    <w:p w:rsidR="0050432B" w:rsidRPr="004343CB" w:rsidRDefault="0050432B" w:rsidP="0050432B">
      <w:pPr>
        <w:shd w:val="clear" w:color="auto" w:fill="FFFFFF"/>
        <w:spacing w:line="28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190"/>
        <w:gridCol w:w="851"/>
        <w:gridCol w:w="1145"/>
        <w:gridCol w:w="1276"/>
        <w:gridCol w:w="1276"/>
        <w:gridCol w:w="1478"/>
        <w:gridCol w:w="1073"/>
        <w:gridCol w:w="700"/>
      </w:tblGrid>
      <w:tr w:rsidR="0050432B" w:rsidRPr="004343CB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N п/п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Наименования налогов, сборов, страховые 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Недоимк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Дата образования </w:t>
            </w:r>
            <w:hyperlink r:id="rId12" w:anchor="dst83" w:history="1">
              <w:r w:rsidRPr="004343CB">
                <w:rPr>
                  <w:rStyle w:val="a7"/>
                  <w:color w:val="1A0DAB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Задолженность по начисленным пе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Задолженность по штрафа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Задолженность по страховым взносам в государственные внебюджетные фонды, числящаяся за организациями по состоянию на 1 января 2001 г., начисленным пеням и штрафам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Задолженность по процента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Всего</w:t>
            </w:r>
          </w:p>
        </w:tc>
      </w:tr>
      <w:tr w:rsidR="0050432B" w:rsidRPr="004343CB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9</w:t>
            </w:r>
          </w:p>
        </w:tc>
      </w:tr>
      <w:tr w:rsidR="0050432B" w:rsidRPr="004343CB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32B" w:rsidRPr="004343CB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32B" w:rsidRPr="004343CB" w:rsidTr="00AA2FFC"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43CB" w:rsidRDefault="004343C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Руководитель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____________________   ____________/______________/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(указывается наименование налогового органа)                 (Ф.И.О. </w:t>
      </w:r>
      <w:hyperlink r:id="rId13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>)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Начальник отдела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Учета налоговых поступлений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налогового органа                              ____________/______________/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                                                             (Ф.И.О. </w:t>
      </w:r>
      <w:hyperlink r:id="rId14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>)</w:t>
      </w:r>
    </w:p>
    <w:p w:rsidR="0050432B" w:rsidRDefault="0050432B" w:rsidP="005043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6"/>
          <w:szCs w:val="26"/>
        </w:rPr>
      </w:pPr>
    </w:p>
    <w:p w:rsidR="0050432B" w:rsidRDefault="0050432B" w:rsidP="0050432B">
      <w:pPr>
        <w:pStyle w:val="ae"/>
        <w:shd w:val="clear" w:color="auto" w:fill="FFFFFF"/>
        <w:spacing w:before="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-------------------------------</w:t>
      </w:r>
    </w:p>
    <w:p w:rsidR="0050432B" w:rsidRPr="00AB1A66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color w:val="000000"/>
        </w:rPr>
      </w:pPr>
      <w:r w:rsidRPr="00AB1A66">
        <w:rPr>
          <w:color w:val="000000"/>
        </w:rPr>
        <w:t>&lt;1&gt; КПП указывается для организаций.</w:t>
      </w:r>
    </w:p>
    <w:p w:rsidR="0050432B" w:rsidRPr="00AB1A66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color w:val="000000"/>
        </w:rPr>
      </w:pPr>
      <w:r w:rsidRPr="00AB1A66">
        <w:rPr>
          <w:color w:val="000000"/>
        </w:rPr>
        <w:t>&lt;2&gt; Отчество указывается при наличии.</w:t>
      </w:r>
    </w:p>
    <w:p w:rsidR="0050432B" w:rsidRPr="00AB1A66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color w:val="000000"/>
        </w:rPr>
      </w:pPr>
      <w:r w:rsidRPr="00AB1A66">
        <w:rPr>
          <w:color w:val="000000"/>
        </w:rPr>
        <w:t>&lt;3&gt; Заполняется при подготовке решения о списании в соответствии с </w:t>
      </w:r>
      <w:hyperlink r:id="rId15" w:anchor="dst33" w:history="1">
        <w:r w:rsidRPr="00AB1A66">
          <w:rPr>
            <w:rStyle w:val="a7"/>
            <w:color w:val="1A0DAB"/>
          </w:rPr>
          <w:t>пунктом 2.6</w:t>
        </w:r>
      </w:hyperlink>
      <w:r w:rsidRPr="00AB1A66">
        <w:rPr>
          <w:color w:val="000000"/>
        </w:rPr>
        <w:t> Порядка.</w:t>
      </w:r>
    </w:p>
    <w:p w:rsidR="001F2979" w:rsidRDefault="001F2979" w:rsidP="00D53520">
      <w:pPr>
        <w:rPr>
          <w:sz w:val="28"/>
          <w:szCs w:val="28"/>
        </w:rPr>
      </w:pPr>
    </w:p>
    <w:p w:rsidR="001F2979" w:rsidRDefault="001F2979" w:rsidP="00D53520">
      <w:pPr>
        <w:rPr>
          <w:sz w:val="28"/>
          <w:szCs w:val="28"/>
        </w:rPr>
      </w:pPr>
    </w:p>
    <w:p w:rsidR="001F2979" w:rsidRPr="009A75D2" w:rsidRDefault="001F2979" w:rsidP="009A75D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sectPr w:rsidR="001F2979" w:rsidRPr="009A75D2" w:rsidSect="00D53520">
      <w:headerReference w:type="default" r:id="rId16"/>
      <w:pgSz w:w="11906" w:h="16838"/>
      <w:pgMar w:top="709" w:right="567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B3" w:rsidRDefault="00A429B3" w:rsidP="00E14BBC">
      <w:r>
        <w:separator/>
      </w:r>
    </w:p>
  </w:endnote>
  <w:endnote w:type="continuationSeparator" w:id="0">
    <w:p w:rsidR="00A429B3" w:rsidRDefault="00A429B3" w:rsidP="00E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B3" w:rsidRDefault="00A429B3" w:rsidP="00E14BBC">
      <w:r>
        <w:separator/>
      </w:r>
    </w:p>
  </w:footnote>
  <w:footnote w:type="continuationSeparator" w:id="0">
    <w:p w:rsidR="00A429B3" w:rsidRDefault="00A429B3" w:rsidP="00E1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D" w:rsidRDefault="001817D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EA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4E3955"/>
    <w:multiLevelType w:val="hybridMultilevel"/>
    <w:tmpl w:val="6A76AB52"/>
    <w:lvl w:ilvl="0" w:tplc="B3902D9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32E9"/>
    <w:multiLevelType w:val="hybridMultilevel"/>
    <w:tmpl w:val="3F9C9AEE"/>
    <w:lvl w:ilvl="0" w:tplc="E894FDB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3563F"/>
    <w:multiLevelType w:val="multilevel"/>
    <w:tmpl w:val="CB4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85F48"/>
    <w:multiLevelType w:val="multilevel"/>
    <w:tmpl w:val="2C56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35F225F"/>
    <w:multiLevelType w:val="multilevel"/>
    <w:tmpl w:val="9FC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A6D06"/>
    <w:multiLevelType w:val="multilevel"/>
    <w:tmpl w:val="B3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328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A8"/>
    <w:rsid w:val="000009DD"/>
    <w:rsid w:val="0000200F"/>
    <w:rsid w:val="00004A05"/>
    <w:rsid w:val="00013A33"/>
    <w:rsid w:val="00032683"/>
    <w:rsid w:val="0003343E"/>
    <w:rsid w:val="0004107A"/>
    <w:rsid w:val="0008068A"/>
    <w:rsid w:val="0009087D"/>
    <w:rsid w:val="00095996"/>
    <w:rsid w:val="000B6D21"/>
    <w:rsid w:val="000C2EF7"/>
    <w:rsid w:val="000C538E"/>
    <w:rsid w:val="000D4BBB"/>
    <w:rsid w:val="000F309E"/>
    <w:rsid w:val="0010760E"/>
    <w:rsid w:val="001117C1"/>
    <w:rsid w:val="00113A9B"/>
    <w:rsid w:val="00121F9B"/>
    <w:rsid w:val="00141E80"/>
    <w:rsid w:val="0014403D"/>
    <w:rsid w:val="001529A2"/>
    <w:rsid w:val="0017325C"/>
    <w:rsid w:val="001817DD"/>
    <w:rsid w:val="001855ED"/>
    <w:rsid w:val="00192011"/>
    <w:rsid w:val="00194C30"/>
    <w:rsid w:val="001A3824"/>
    <w:rsid w:val="001C01CB"/>
    <w:rsid w:val="001C5811"/>
    <w:rsid w:val="001D3392"/>
    <w:rsid w:val="001E6F5A"/>
    <w:rsid w:val="001E7DBC"/>
    <w:rsid w:val="001F2979"/>
    <w:rsid w:val="001F3E0B"/>
    <w:rsid w:val="001F3E14"/>
    <w:rsid w:val="001F456F"/>
    <w:rsid w:val="001F4C37"/>
    <w:rsid w:val="00205142"/>
    <w:rsid w:val="00220AEB"/>
    <w:rsid w:val="00220DEC"/>
    <w:rsid w:val="0022292E"/>
    <w:rsid w:val="002254A2"/>
    <w:rsid w:val="00235B96"/>
    <w:rsid w:val="00242884"/>
    <w:rsid w:val="002504BF"/>
    <w:rsid w:val="00250961"/>
    <w:rsid w:val="00254660"/>
    <w:rsid w:val="00256859"/>
    <w:rsid w:val="00257637"/>
    <w:rsid w:val="00271CFB"/>
    <w:rsid w:val="0027420D"/>
    <w:rsid w:val="00281456"/>
    <w:rsid w:val="00290D80"/>
    <w:rsid w:val="002913F2"/>
    <w:rsid w:val="002969DB"/>
    <w:rsid w:val="002A3196"/>
    <w:rsid w:val="002B16E2"/>
    <w:rsid w:val="002C2A69"/>
    <w:rsid w:val="002D4112"/>
    <w:rsid w:val="002E4451"/>
    <w:rsid w:val="002F0A86"/>
    <w:rsid w:val="002F1689"/>
    <w:rsid w:val="002F5E34"/>
    <w:rsid w:val="00301084"/>
    <w:rsid w:val="00303A98"/>
    <w:rsid w:val="00310F86"/>
    <w:rsid w:val="003177BF"/>
    <w:rsid w:val="00317B45"/>
    <w:rsid w:val="0032466A"/>
    <w:rsid w:val="003343B7"/>
    <w:rsid w:val="00342B2B"/>
    <w:rsid w:val="003511C0"/>
    <w:rsid w:val="0035500A"/>
    <w:rsid w:val="0036067E"/>
    <w:rsid w:val="00360ECA"/>
    <w:rsid w:val="00383334"/>
    <w:rsid w:val="00387EB6"/>
    <w:rsid w:val="003913A5"/>
    <w:rsid w:val="003A239A"/>
    <w:rsid w:val="003C1F66"/>
    <w:rsid w:val="003D4166"/>
    <w:rsid w:val="003D60A5"/>
    <w:rsid w:val="003E5479"/>
    <w:rsid w:val="003F4EB6"/>
    <w:rsid w:val="003F7C2C"/>
    <w:rsid w:val="00406F6B"/>
    <w:rsid w:val="00410CA5"/>
    <w:rsid w:val="0042488B"/>
    <w:rsid w:val="00426FF3"/>
    <w:rsid w:val="004321B8"/>
    <w:rsid w:val="004343CB"/>
    <w:rsid w:val="00441A09"/>
    <w:rsid w:val="0044481C"/>
    <w:rsid w:val="00445935"/>
    <w:rsid w:val="00461E9D"/>
    <w:rsid w:val="0047523E"/>
    <w:rsid w:val="00475A13"/>
    <w:rsid w:val="00485FF4"/>
    <w:rsid w:val="004A1CD0"/>
    <w:rsid w:val="004A59D1"/>
    <w:rsid w:val="004B275F"/>
    <w:rsid w:val="004C6617"/>
    <w:rsid w:val="004C6825"/>
    <w:rsid w:val="004C6ABB"/>
    <w:rsid w:val="004E7309"/>
    <w:rsid w:val="004F7420"/>
    <w:rsid w:val="0050432B"/>
    <w:rsid w:val="0051078A"/>
    <w:rsid w:val="005243CC"/>
    <w:rsid w:val="00563970"/>
    <w:rsid w:val="005653C3"/>
    <w:rsid w:val="00582039"/>
    <w:rsid w:val="00594B85"/>
    <w:rsid w:val="005A16DB"/>
    <w:rsid w:val="005D0153"/>
    <w:rsid w:val="005D7E72"/>
    <w:rsid w:val="005E4C0C"/>
    <w:rsid w:val="005E5FA2"/>
    <w:rsid w:val="005E69B7"/>
    <w:rsid w:val="005F4275"/>
    <w:rsid w:val="005F7538"/>
    <w:rsid w:val="005F75FB"/>
    <w:rsid w:val="00601266"/>
    <w:rsid w:val="00604000"/>
    <w:rsid w:val="0060445D"/>
    <w:rsid w:val="006112FB"/>
    <w:rsid w:val="00642156"/>
    <w:rsid w:val="006443A6"/>
    <w:rsid w:val="00657EC8"/>
    <w:rsid w:val="006942AA"/>
    <w:rsid w:val="006B06B2"/>
    <w:rsid w:val="006C05B6"/>
    <w:rsid w:val="006C0A88"/>
    <w:rsid w:val="006C0B3C"/>
    <w:rsid w:val="006D3D08"/>
    <w:rsid w:val="006D6751"/>
    <w:rsid w:val="00702E6D"/>
    <w:rsid w:val="007129C1"/>
    <w:rsid w:val="00733AF3"/>
    <w:rsid w:val="00771B86"/>
    <w:rsid w:val="00774A62"/>
    <w:rsid w:val="007A2851"/>
    <w:rsid w:val="007A6D99"/>
    <w:rsid w:val="007A728D"/>
    <w:rsid w:val="007C4144"/>
    <w:rsid w:val="007F667D"/>
    <w:rsid w:val="0080598A"/>
    <w:rsid w:val="008168B5"/>
    <w:rsid w:val="008248FA"/>
    <w:rsid w:val="008364EB"/>
    <w:rsid w:val="0084107D"/>
    <w:rsid w:val="00860F76"/>
    <w:rsid w:val="00862E60"/>
    <w:rsid w:val="00886A77"/>
    <w:rsid w:val="008A1CDC"/>
    <w:rsid w:val="008A5152"/>
    <w:rsid w:val="008A6163"/>
    <w:rsid w:val="008D239E"/>
    <w:rsid w:val="008D276A"/>
    <w:rsid w:val="009004E7"/>
    <w:rsid w:val="00902E32"/>
    <w:rsid w:val="00913835"/>
    <w:rsid w:val="00921ACE"/>
    <w:rsid w:val="00927831"/>
    <w:rsid w:val="009339FC"/>
    <w:rsid w:val="0093403A"/>
    <w:rsid w:val="0094008B"/>
    <w:rsid w:val="00940542"/>
    <w:rsid w:val="00943BC4"/>
    <w:rsid w:val="00946273"/>
    <w:rsid w:val="009A75D2"/>
    <w:rsid w:val="009B657A"/>
    <w:rsid w:val="009C4608"/>
    <w:rsid w:val="009D1912"/>
    <w:rsid w:val="009D7825"/>
    <w:rsid w:val="009E6D2C"/>
    <w:rsid w:val="00A0020E"/>
    <w:rsid w:val="00A01516"/>
    <w:rsid w:val="00A0436B"/>
    <w:rsid w:val="00A429B3"/>
    <w:rsid w:val="00A434C4"/>
    <w:rsid w:val="00A6001F"/>
    <w:rsid w:val="00A61ED9"/>
    <w:rsid w:val="00A72849"/>
    <w:rsid w:val="00A7312E"/>
    <w:rsid w:val="00A8175D"/>
    <w:rsid w:val="00A9102C"/>
    <w:rsid w:val="00A92192"/>
    <w:rsid w:val="00AA01E4"/>
    <w:rsid w:val="00AA7C48"/>
    <w:rsid w:val="00AB19A8"/>
    <w:rsid w:val="00AC4591"/>
    <w:rsid w:val="00AD046B"/>
    <w:rsid w:val="00AD3F69"/>
    <w:rsid w:val="00AF5559"/>
    <w:rsid w:val="00B13847"/>
    <w:rsid w:val="00B21222"/>
    <w:rsid w:val="00B22339"/>
    <w:rsid w:val="00B31A39"/>
    <w:rsid w:val="00B45038"/>
    <w:rsid w:val="00B47FF8"/>
    <w:rsid w:val="00B62EA9"/>
    <w:rsid w:val="00B66313"/>
    <w:rsid w:val="00B812DF"/>
    <w:rsid w:val="00B81C88"/>
    <w:rsid w:val="00BA656E"/>
    <w:rsid w:val="00BB37F4"/>
    <w:rsid w:val="00BD5C47"/>
    <w:rsid w:val="00BF348B"/>
    <w:rsid w:val="00C04CA1"/>
    <w:rsid w:val="00C11959"/>
    <w:rsid w:val="00C11F0C"/>
    <w:rsid w:val="00C139D4"/>
    <w:rsid w:val="00C3273F"/>
    <w:rsid w:val="00C329F7"/>
    <w:rsid w:val="00C41EDE"/>
    <w:rsid w:val="00C51A7B"/>
    <w:rsid w:val="00C668A7"/>
    <w:rsid w:val="00C67F5F"/>
    <w:rsid w:val="00C7177B"/>
    <w:rsid w:val="00C774BD"/>
    <w:rsid w:val="00C77AFC"/>
    <w:rsid w:val="00C8112A"/>
    <w:rsid w:val="00CA0F4A"/>
    <w:rsid w:val="00CB79B9"/>
    <w:rsid w:val="00CC57EC"/>
    <w:rsid w:val="00CD3AC1"/>
    <w:rsid w:val="00CE1753"/>
    <w:rsid w:val="00CE25AA"/>
    <w:rsid w:val="00CF1B6D"/>
    <w:rsid w:val="00CF55E7"/>
    <w:rsid w:val="00D1667D"/>
    <w:rsid w:val="00D2757E"/>
    <w:rsid w:val="00D3216E"/>
    <w:rsid w:val="00D508DE"/>
    <w:rsid w:val="00D53520"/>
    <w:rsid w:val="00D622C0"/>
    <w:rsid w:val="00D8020C"/>
    <w:rsid w:val="00D84D43"/>
    <w:rsid w:val="00D86FD7"/>
    <w:rsid w:val="00D960F5"/>
    <w:rsid w:val="00DB54A6"/>
    <w:rsid w:val="00DB583D"/>
    <w:rsid w:val="00DC15EA"/>
    <w:rsid w:val="00DD2345"/>
    <w:rsid w:val="00DE1B59"/>
    <w:rsid w:val="00DE370E"/>
    <w:rsid w:val="00DE488E"/>
    <w:rsid w:val="00E14BBC"/>
    <w:rsid w:val="00E23FA5"/>
    <w:rsid w:val="00E44425"/>
    <w:rsid w:val="00E4669A"/>
    <w:rsid w:val="00E5169A"/>
    <w:rsid w:val="00E56407"/>
    <w:rsid w:val="00E62CA8"/>
    <w:rsid w:val="00E632B6"/>
    <w:rsid w:val="00E74C0B"/>
    <w:rsid w:val="00E74DFC"/>
    <w:rsid w:val="00E75789"/>
    <w:rsid w:val="00E75B1D"/>
    <w:rsid w:val="00E94274"/>
    <w:rsid w:val="00EA06E7"/>
    <w:rsid w:val="00EA4AD3"/>
    <w:rsid w:val="00EA70AA"/>
    <w:rsid w:val="00EC23A9"/>
    <w:rsid w:val="00EE3691"/>
    <w:rsid w:val="00EF57A6"/>
    <w:rsid w:val="00F0033D"/>
    <w:rsid w:val="00F0264D"/>
    <w:rsid w:val="00F073E6"/>
    <w:rsid w:val="00F07463"/>
    <w:rsid w:val="00F11B40"/>
    <w:rsid w:val="00F12E2A"/>
    <w:rsid w:val="00F13004"/>
    <w:rsid w:val="00F27625"/>
    <w:rsid w:val="00F3166D"/>
    <w:rsid w:val="00F5188F"/>
    <w:rsid w:val="00F67283"/>
    <w:rsid w:val="00F747B3"/>
    <w:rsid w:val="00F90954"/>
    <w:rsid w:val="00F91DBC"/>
    <w:rsid w:val="00F91FBA"/>
    <w:rsid w:val="00F9592B"/>
    <w:rsid w:val="00FA2EC4"/>
    <w:rsid w:val="00FA4A24"/>
    <w:rsid w:val="00FC3C3A"/>
    <w:rsid w:val="00FD1E5F"/>
    <w:rsid w:val="00FD66B3"/>
    <w:rsid w:val="00FD6C5A"/>
    <w:rsid w:val="00FD7214"/>
    <w:rsid w:val="00FE407E"/>
    <w:rsid w:val="00FE6DC0"/>
    <w:rsid w:val="00FF3D8C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6198/0f2f1c74265bd4557264ea08f37fc20c860242c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6198/0f2f1c74265bd4557264ea08f37fc20c860242c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6198/0f2f1c74265bd4557264ea08f37fc20c860242c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6198/cffb130dc627bfd8612e524a9f4390ce59973a06/" TargetMode="External"/><Relationship Id="rId10" Type="http://schemas.openxmlformats.org/officeDocument/2006/relationships/hyperlink" Target="http://www.consultant.ru/document/cons_doc_LAW_316198/0f2f1c74265bd4557264ea08f37fc20c860242c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6198/0f2f1c74265bd4557264ea08f37fc20c860242c7/" TargetMode="External"/><Relationship Id="rId14" Type="http://schemas.openxmlformats.org/officeDocument/2006/relationships/hyperlink" Target="http://www.consultant.ru/document/cons_doc_LAW_316198/0f2f1c74265bd4557264ea08f37fc20c860242c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09BC-2A05-4DF7-89AE-21C4E6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2-08-15T06:10:00Z</cp:lastPrinted>
  <dcterms:created xsi:type="dcterms:W3CDTF">2022-04-28T01:47:00Z</dcterms:created>
  <dcterms:modified xsi:type="dcterms:W3CDTF">2023-09-07T07:15:00Z</dcterms:modified>
</cp:coreProperties>
</file>